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DDEF41A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EA1A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62849BE3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EA1A37">
        <w:rPr>
          <w:rFonts w:ascii="Times New Roman" w:hAnsi="Times New Roman" w:cs="Times New Roman"/>
          <w:bCs/>
          <w:iCs/>
          <w:u w:val="single"/>
        </w:rPr>
        <w:t>7</w:t>
      </w:r>
      <w:r w:rsidRPr="00520360">
        <w:rPr>
          <w:rFonts w:ascii="Times New Roman" w:hAnsi="Times New Roman" w:cs="Times New Roman"/>
          <w:bCs/>
          <w:iCs/>
          <w:u w:val="single"/>
        </w:rPr>
        <w:t>.06-</w:t>
      </w:r>
      <w:r w:rsidR="00EA1A37">
        <w:rPr>
          <w:rFonts w:ascii="Times New Roman" w:hAnsi="Times New Roman" w:cs="Times New Roman"/>
          <w:bCs/>
          <w:iCs/>
          <w:u w:val="single"/>
        </w:rPr>
        <w:t>30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08.2022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548EA75A" w14:textId="3BC89F66" w:rsidR="00466FE8" w:rsidRDefault="00EA1A37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1. </w:t>
      </w:r>
      <w:r w:rsidR="008153D0">
        <w:rPr>
          <w:rFonts w:ascii="Times New Roman" w:hAnsi="Times New Roman" w:cs="Times New Roman"/>
          <w:bCs/>
          <w:iCs/>
        </w:rPr>
        <w:t xml:space="preserve">Академия им. </w:t>
      </w:r>
      <w:proofErr w:type="spellStart"/>
      <w:r w:rsidR="008153D0">
        <w:rPr>
          <w:rFonts w:ascii="Times New Roman" w:hAnsi="Times New Roman" w:cs="Times New Roman"/>
          <w:bCs/>
          <w:iCs/>
        </w:rPr>
        <w:t>Ю.Конопл</w:t>
      </w:r>
      <w:r w:rsidR="00497DDD">
        <w:rPr>
          <w:rFonts w:ascii="Times New Roman" w:hAnsi="Times New Roman" w:cs="Times New Roman"/>
          <w:bCs/>
          <w:iCs/>
        </w:rPr>
        <w:t>ё</w:t>
      </w:r>
      <w:r w:rsidR="008153D0">
        <w:rPr>
          <w:rFonts w:ascii="Times New Roman" w:hAnsi="Times New Roman" w:cs="Times New Roman"/>
          <w:bCs/>
          <w:iCs/>
        </w:rPr>
        <w:t>ва</w:t>
      </w:r>
      <w:proofErr w:type="spellEnd"/>
      <w:r w:rsidR="008153D0">
        <w:rPr>
          <w:rFonts w:ascii="Times New Roman" w:hAnsi="Times New Roman" w:cs="Times New Roman"/>
          <w:bCs/>
          <w:iCs/>
        </w:rPr>
        <w:t>-Т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 w:rsidR="008153D0">
        <w:rPr>
          <w:rFonts w:ascii="Times New Roman" w:hAnsi="Times New Roman" w:cs="Times New Roman"/>
          <w:bCs/>
          <w:iCs/>
        </w:rPr>
        <w:t xml:space="preserve"> тренер Русин С.П.</w:t>
      </w:r>
    </w:p>
    <w:p w14:paraId="556E5594" w14:textId="5215FFF2" w:rsidR="008153D0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2. Академия им. </w:t>
      </w:r>
      <w:proofErr w:type="spellStart"/>
      <w:r>
        <w:rPr>
          <w:rFonts w:ascii="Times New Roman" w:hAnsi="Times New Roman" w:cs="Times New Roman"/>
          <w:bCs/>
          <w:iCs/>
        </w:rPr>
        <w:t>Ю.Конопл</w:t>
      </w:r>
      <w:r w:rsidR="00497DDD">
        <w:rPr>
          <w:rFonts w:ascii="Times New Roman" w:hAnsi="Times New Roman" w:cs="Times New Roman"/>
          <w:bCs/>
          <w:iCs/>
        </w:rPr>
        <w:t>ё</w:t>
      </w:r>
      <w:r>
        <w:rPr>
          <w:rFonts w:ascii="Times New Roman" w:hAnsi="Times New Roman" w:cs="Times New Roman"/>
          <w:bCs/>
          <w:iCs/>
        </w:rPr>
        <w:t>ва</w:t>
      </w:r>
      <w:proofErr w:type="spellEnd"/>
      <w:r>
        <w:rPr>
          <w:rFonts w:ascii="Times New Roman" w:hAnsi="Times New Roman" w:cs="Times New Roman"/>
          <w:bCs/>
          <w:iCs/>
        </w:rPr>
        <w:t>-С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Русин С.П.</w:t>
      </w:r>
    </w:p>
    <w:p w14:paraId="4811F1BB" w14:textId="296C4A15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3. ДФЦ СШОР-12 «Лада</w:t>
      </w:r>
      <w:proofErr w:type="gramStart"/>
      <w:r>
        <w:rPr>
          <w:rFonts w:ascii="Times New Roman" w:hAnsi="Times New Roman" w:cs="Times New Roman"/>
          <w:bCs/>
          <w:iCs/>
        </w:rPr>
        <w:t>»-</w:t>
      </w:r>
      <w:proofErr w:type="gramEnd"/>
      <w:r>
        <w:rPr>
          <w:rFonts w:ascii="Times New Roman" w:hAnsi="Times New Roman" w:cs="Times New Roman"/>
          <w:bCs/>
          <w:iCs/>
        </w:rPr>
        <w:t>девочки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Небытова</w:t>
      </w:r>
      <w:proofErr w:type="spellEnd"/>
      <w:r>
        <w:rPr>
          <w:rFonts w:ascii="Times New Roman" w:hAnsi="Times New Roman" w:cs="Times New Roman"/>
          <w:bCs/>
          <w:iCs/>
        </w:rPr>
        <w:t xml:space="preserve"> Е.В.</w:t>
      </w:r>
    </w:p>
    <w:p w14:paraId="432802F7" w14:textId="7D28D901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ЦПФ Лада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Минеев А.С.</w:t>
      </w:r>
    </w:p>
    <w:p w14:paraId="57E246C1" w14:textId="382DABE7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 ДФЦ СШОР-12 «Лада»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Маркелов А.А.</w:t>
      </w:r>
    </w:p>
    <w:p w14:paraId="12C61E64" w14:textId="70C76FA7" w:rsidR="00BB4BDB" w:rsidRDefault="00BB4BDB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6. </w:t>
      </w:r>
      <w:r w:rsidR="00923871">
        <w:rPr>
          <w:rFonts w:ascii="Times New Roman" w:hAnsi="Times New Roman" w:cs="Times New Roman"/>
          <w:bCs/>
          <w:iCs/>
        </w:rPr>
        <w:t>Искра-1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 w:rsidR="00923871">
        <w:rPr>
          <w:rFonts w:ascii="Times New Roman" w:hAnsi="Times New Roman" w:cs="Times New Roman"/>
          <w:bCs/>
          <w:iCs/>
        </w:rPr>
        <w:t xml:space="preserve"> тренеры </w:t>
      </w:r>
      <w:proofErr w:type="spellStart"/>
      <w:r w:rsidR="00923871">
        <w:rPr>
          <w:rFonts w:ascii="Times New Roman" w:hAnsi="Times New Roman" w:cs="Times New Roman"/>
          <w:bCs/>
          <w:iCs/>
        </w:rPr>
        <w:t>Куковякин</w:t>
      </w:r>
      <w:proofErr w:type="spellEnd"/>
      <w:r w:rsidR="00923871">
        <w:rPr>
          <w:rFonts w:ascii="Times New Roman" w:hAnsi="Times New Roman" w:cs="Times New Roman"/>
          <w:bCs/>
          <w:iCs/>
        </w:rPr>
        <w:t xml:space="preserve"> В.Л, Буданов Ю.В.</w:t>
      </w:r>
      <w:r>
        <w:rPr>
          <w:rFonts w:ascii="Times New Roman" w:hAnsi="Times New Roman" w:cs="Times New Roman"/>
          <w:bCs/>
          <w:iCs/>
        </w:rPr>
        <w:t xml:space="preserve"> </w:t>
      </w:r>
    </w:p>
    <w:p w14:paraId="5CA81A2B" w14:textId="35468A63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. Искра-2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ы </w:t>
      </w:r>
      <w:proofErr w:type="spellStart"/>
      <w:r>
        <w:rPr>
          <w:rFonts w:ascii="Times New Roman" w:hAnsi="Times New Roman" w:cs="Times New Roman"/>
          <w:bCs/>
          <w:iCs/>
        </w:rPr>
        <w:t>Куковякин</w:t>
      </w:r>
      <w:proofErr w:type="spellEnd"/>
      <w:r>
        <w:rPr>
          <w:rFonts w:ascii="Times New Roman" w:hAnsi="Times New Roman" w:cs="Times New Roman"/>
          <w:bCs/>
          <w:iCs/>
        </w:rPr>
        <w:t xml:space="preserve"> В.Л., Буданов Ю.В.</w:t>
      </w:r>
    </w:p>
    <w:p w14:paraId="23471102" w14:textId="6BA15E3A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8. СШОР №12 «Лада»-2014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>
        <w:rPr>
          <w:rFonts w:ascii="Times New Roman" w:hAnsi="Times New Roman" w:cs="Times New Roman"/>
          <w:bCs/>
          <w:iCs/>
        </w:rPr>
        <w:t>Тышкевич</w:t>
      </w:r>
      <w:proofErr w:type="spellEnd"/>
      <w:r>
        <w:rPr>
          <w:rFonts w:ascii="Times New Roman" w:hAnsi="Times New Roman" w:cs="Times New Roman"/>
          <w:bCs/>
          <w:iCs/>
        </w:rPr>
        <w:t xml:space="preserve"> А.О.</w:t>
      </w:r>
    </w:p>
    <w:p w14:paraId="6552846F" w14:textId="27098B1E" w:rsidR="00923871" w:rsidRDefault="00923871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9. </w:t>
      </w:r>
      <w:r w:rsidR="004C1D8C">
        <w:rPr>
          <w:rFonts w:ascii="Times New Roman" w:hAnsi="Times New Roman" w:cs="Times New Roman"/>
          <w:bCs/>
          <w:iCs/>
        </w:rPr>
        <w:t>ФК «</w:t>
      </w:r>
      <w:r>
        <w:rPr>
          <w:rFonts w:ascii="Times New Roman" w:hAnsi="Times New Roman" w:cs="Times New Roman"/>
          <w:bCs/>
          <w:iCs/>
        </w:rPr>
        <w:t>Ягодное</w:t>
      </w:r>
      <w:r w:rsidR="004C1D8C">
        <w:rPr>
          <w:rFonts w:ascii="Times New Roman" w:hAnsi="Times New Roman" w:cs="Times New Roman"/>
          <w:bCs/>
          <w:iCs/>
        </w:rPr>
        <w:t>»</w:t>
      </w:r>
      <w:r w:rsidR="00D3503F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тренер </w:t>
      </w:r>
      <w:r w:rsidR="004C1D8C">
        <w:rPr>
          <w:rFonts w:ascii="Times New Roman" w:hAnsi="Times New Roman" w:cs="Times New Roman"/>
          <w:bCs/>
          <w:iCs/>
        </w:rPr>
        <w:t>Власенко О.А.</w:t>
      </w:r>
    </w:p>
    <w:p w14:paraId="2B1152FB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52A91FE7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3D39CE04" w14:textId="77777777" w:rsidR="00DA4599" w:rsidRPr="00466FE8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134"/>
        <w:gridCol w:w="283"/>
        <w:gridCol w:w="709"/>
        <w:gridCol w:w="851"/>
        <w:gridCol w:w="2233"/>
        <w:gridCol w:w="176"/>
        <w:gridCol w:w="1134"/>
      </w:tblGrid>
      <w:tr w:rsidR="000D5B47" w:rsidRPr="00B63458" w14:paraId="7F8DA571" w14:textId="77777777" w:rsidTr="00DA4599">
        <w:trPr>
          <w:trHeight w:val="699"/>
        </w:trPr>
        <w:tc>
          <w:tcPr>
            <w:tcW w:w="10490" w:type="dxa"/>
            <w:gridSpan w:val="10"/>
            <w:shd w:val="clear" w:color="auto" w:fill="F4B083" w:themeFill="accent2" w:themeFillTint="99"/>
          </w:tcPr>
          <w:p w14:paraId="4C55020B" w14:textId="612327C9" w:rsidR="00EA1A37" w:rsidRPr="005118E9" w:rsidRDefault="00367F7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Формат: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+1, </w:t>
            </w:r>
            <w:r w:rsidR="006A0F9A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(5х5),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2х2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инут, мяч №4, ворота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х2,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упрощенные правила мини-футбола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</w:p>
          <w:p w14:paraId="6D7A153D" w14:textId="481E5824" w:rsidR="000D5B47" w:rsidRPr="001C158A" w:rsidRDefault="00EA1A37" w:rsidP="00F85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>аут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-ногой</w:t>
            </w:r>
            <w:proofErr w:type="gramEnd"/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, мяч на линии;</w:t>
            </w:r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стенка 5</w:t>
            </w:r>
            <w:r w:rsidR="00FA460D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пенальти-6</w:t>
            </w:r>
            <w:r w:rsidR="00D25EA6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>обратные замены «есть»</w:t>
            </w:r>
            <w:r w:rsidR="005118E9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</w:p>
        </w:tc>
      </w:tr>
      <w:tr w:rsidR="00BE2374" w:rsidRPr="00B63458" w14:paraId="498A1165" w14:textId="77777777" w:rsidTr="00EB14D9">
        <w:tc>
          <w:tcPr>
            <w:tcW w:w="10490" w:type="dxa"/>
            <w:gridSpan w:val="10"/>
            <w:shd w:val="clear" w:color="auto" w:fill="9CC2E5" w:themeFill="accent5" w:themeFillTint="99"/>
          </w:tcPr>
          <w:p w14:paraId="0F1591E1" w14:textId="79BF3035" w:rsidR="00BE2374" w:rsidRPr="00367F7E" w:rsidRDefault="00BE2374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-Т)</w:t>
            </w:r>
          </w:p>
        </w:tc>
      </w:tr>
      <w:tr w:rsidR="00D40839" w:rsidRPr="00B63458" w14:paraId="58BF8AFD" w14:textId="77777777" w:rsidTr="00EB14D9">
        <w:tc>
          <w:tcPr>
            <w:tcW w:w="675" w:type="dxa"/>
          </w:tcPr>
          <w:p w14:paraId="50CA336C" w14:textId="4069131D" w:rsidR="00D40839" w:rsidRPr="00367F7E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  <w:r w:rsidR="00A63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78238701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05FF2A3A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1F148428" w:rsidR="00D40839" w:rsidRPr="00367F7E" w:rsidRDefault="000D5B4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</w:tcPr>
          <w:p w14:paraId="240C8EC8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5118E9">
        <w:trPr>
          <w:trHeight w:val="90"/>
        </w:trPr>
        <w:tc>
          <w:tcPr>
            <w:tcW w:w="675" w:type="dxa"/>
          </w:tcPr>
          <w:p w14:paraId="4743FD5A" w14:textId="1A0F0B37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</w:p>
        </w:tc>
        <w:tc>
          <w:tcPr>
            <w:tcW w:w="851" w:type="dxa"/>
          </w:tcPr>
          <w:p w14:paraId="165B3FB0" w14:textId="4D1ED38B" w:rsidR="0095097D" w:rsidRPr="002A5475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2256839" w14:textId="17760253" w:rsidR="0095097D" w:rsidRPr="00B74906" w:rsidRDefault="00DA4599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ДФЦ-дев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5FD54027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B20E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  <w:tc>
          <w:tcPr>
            <w:tcW w:w="283" w:type="dxa"/>
          </w:tcPr>
          <w:p w14:paraId="3244FB49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60F2BEA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</w:p>
        </w:tc>
        <w:tc>
          <w:tcPr>
            <w:tcW w:w="851" w:type="dxa"/>
          </w:tcPr>
          <w:p w14:paraId="22B20CEF" w14:textId="32A65410" w:rsidR="0095097D" w:rsidRPr="002A5475" w:rsidRDefault="00EA1A37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59641D2E" w14:textId="0A9AF316" w:rsidR="0095097D" w:rsidRPr="004E100C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</w:t>
            </w:r>
            <w:r w:rsidR="008B20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8B20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756C4EA2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0</w:t>
            </w:r>
          </w:p>
        </w:tc>
      </w:tr>
      <w:tr w:rsidR="0095097D" w:rsidRPr="00B63458" w14:paraId="5E79546D" w14:textId="77777777" w:rsidTr="005118E9">
        <w:tc>
          <w:tcPr>
            <w:tcW w:w="675" w:type="dxa"/>
          </w:tcPr>
          <w:p w14:paraId="4966BFDC" w14:textId="4E2E01FD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</w:p>
        </w:tc>
        <w:tc>
          <w:tcPr>
            <w:tcW w:w="851" w:type="dxa"/>
          </w:tcPr>
          <w:p w14:paraId="05DB43FA" w14:textId="62FDC4C7" w:rsidR="0095097D" w:rsidRPr="002A5475" w:rsidRDefault="00EA1A37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7CB7442" w14:textId="369745E3" w:rsidR="0095097D" w:rsidRPr="00EA3B80" w:rsidRDefault="004C1D8C" w:rsidP="00DA459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-</w:t>
            </w:r>
            <w:r w:rsidR="00A638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130B0CFC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3</w:t>
            </w:r>
          </w:p>
        </w:tc>
        <w:tc>
          <w:tcPr>
            <w:tcW w:w="283" w:type="dxa"/>
          </w:tcPr>
          <w:p w14:paraId="72EA3491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711EA554" w:rsidR="0095097D" w:rsidRPr="00B63458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4</w:t>
            </w:r>
          </w:p>
        </w:tc>
        <w:tc>
          <w:tcPr>
            <w:tcW w:w="851" w:type="dxa"/>
          </w:tcPr>
          <w:p w14:paraId="0CAC0FB1" w14:textId="2154A443" w:rsidR="0095097D" w:rsidRPr="002A5475" w:rsidRDefault="00EA1A37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3FE2BE63" w14:textId="73320628" w:rsidR="00EA3B80" w:rsidRPr="004E100C" w:rsidRDefault="00A6383E" w:rsidP="00EB14D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скра-1</w:t>
            </w:r>
            <w:r w:rsidR="006A0F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6A0F9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57118D2B" w:rsidR="0095097D" w:rsidRPr="008B20E5" w:rsidRDefault="008B20E5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</w:tr>
      <w:tr w:rsidR="001C158A" w:rsidRPr="00B63458" w14:paraId="70C1017F" w14:textId="77777777" w:rsidTr="00310FAF">
        <w:trPr>
          <w:trHeight w:val="306"/>
        </w:trPr>
        <w:tc>
          <w:tcPr>
            <w:tcW w:w="10490" w:type="dxa"/>
            <w:gridSpan w:val="10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61BDF3" w14:textId="7EB2C931" w:rsidR="001C158A" w:rsidRPr="00564A3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июня, 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310F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310F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310FA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2014)</w:t>
            </w:r>
          </w:p>
        </w:tc>
      </w:tr>
      <w:tr w:rsidR="0095097D" w:rsidRPr="00B63458" w14:paraId="5198CA65" w14:textId="77777777" w:rsidTr="00EB14D9">
        <w:tc>
          <w:tcPr>
            <w:tcW w:w="67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5118E9">
        <w:trPr>
          <w:trHeight w:val="383"/>
        </w:trPr>
        <w:tc>
          <w:tcPr>
            <w:tcW w:w="675" w:type="dxa"/>
          </w:tcPr>
          <w:p w14:paraId="6D99584F" w14:textId="7C6FF75D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EDDC3D0" w14:textId="749F728C" w:rsidR="0095097D" w:rsidRPr="002A5475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0463334D" w14:textId="3D54C90F" w:rsidR="0095097D" w:rsidRPr="00381CA1" w:rsidRDefault="00A6383E" w:rsidP="00D06DB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5D7125F8" w:rsidR="0095097D" w:rsidRPr="00D06DB4" w:rsidRDefault="00310FA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  <w:tc>
          <w:tcPr>
            <w:tcW w:w="283" w:type="dxa"/>
          </w:tcPr>
          <w:p w14:paraId="4858F7E1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29E2D1D4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A0218DA" w14:textId="2716B23F" w:rsidR="0095097D" w:rsidRPr="002A5475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2AC69E8C" w14:textId="287354F8" w:rsidR="0095097D" w:rsidRPr="004E100C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 – Академия-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6D759E25" w:rsidR="0095097D" w:rsidRPr="00D06DB4" w:rsidRDefault="00310FA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9</w:t>
            </w:r>
          </w:p>
        </w:tc>
      </w:tr>
      <w:tr w:rsidR="0095097D" w:rsidRPr="00B63458" w14:paraId="1873D896" w14:textId="77777777" w:rsidTr="005118E9">
        <w:tc>
          <w:tcPr>
            <w:tcW w:w="675" w:type="dxa"/>
          </w:tcPr>
          <w:p w14:paraId="3CAFC5CA" w14:textId="190A25A0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E43A402" w14:textId="23FA625E" w:rsidR="0095097D" w:rsidRPr="002A5475" w:rsidRDefault="00A6383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  <w:shd w:val="clear" w:color="auto" w:fill="auto"/>
          </w:tcPr>
          <w:p w14:paraId="12C59274" w14:textId="0066EAFB" w:rsidR="0095097D" w:rsidRPr="00381CA1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ФЦ СШОР-12 «Лада»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58CA8C4F" w:rsidR="0095097D" w:rsidRPr="00D06DB4" w:rsidRDefault="00310FA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5B4F1AE0" w:rsidR="0095097D" w:rsidRPr="00B63458" w:rsidRDefault="00A6383E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434B6" w14:textId="2CC0D781" w:rsidR="0095097D" w:rsidRPr="002A5475" w:rsidRDefault="00A6383E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93DC91E" w14:textId="29906204" w:rsidR="0095097D" w:rsidRPr="004E100C" w:rsidRDefault="00A6383E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 – ДФЦ-дев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5440DD6A" w:rsidR="0095097D" w:rsidRPr="00D06DB4" w:rsidRDefault="00310FAF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2</w:t>
            </w:r>
          </w:p>
        </w:tc>
      </w:tr>
      <w:tr w:rsidR="001C158A" w:rsidRPr="00B63458" w14:paraId="1ADF49AA" w14:textId="77777777" w:rsidTr="00EB14D9">
        <w:tc>
          <w:tcPr>
            <w:tcW w:w="10490" w:type="dxa"/>
            <w:gridSpan w:val="10"/>
            <w:shd w:val="clear" w:color="auto" w:fill="9CC2E5" w:themeFill="accent5" w:themeFillTint="99"/>
          </w:tcPr>
          <w:p w14:paraId="5925D167" w14:textId="09AA1BB9" w:rsidR="001C158A" w:rsidRPr="00564A34" w:rsidRDefault="00564A34" w:rsidP="005F52AA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EA1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июня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ДФЦ-девочки)</w:t>
            </w:r>
          </w:p>
        </w:tc>
      </w:tr>
      <w:tr w:rsidR="0095097D" w:rsidRPr="00B63458" w14:paraId="6AB6ADEA" w14:textId="77777777" w:rsidTr="00EB14D9">
        <w:tc>
          <w:tcPr>
            <w:tcW w:w="675" w:type="dxa"/>
          </w:tcPr>
          <w:p w14:paraId="0319D2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10A0026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587FF6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</w:tcPr>
          <w:p w14:paraId="1E0457DB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3448BC">
        <w:tc>
          <w:tcPr>
            <w:tcW w:w="675" w:type="dxa"/>
          </w:tcPr>
          <w:p w14:paraId="7D3AD574" w14:textId="1642BA34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551BAF1D" w14:textId="6CA72F49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2219BBA3" w14:textId="50BB3E0F" w:rsidR="0095097D" w:rsidRPr="00381CA1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–Академия-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92E88D" w14:textId="77777777" w:rsidR="0095097D" w:rsidRDefault="00A809F2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  <w:p w14:paraId="5040165C" w14:textId="3139AC47" w:rsidR="00A809F2" w:rsidRPr="00F852C7" w:rsidRDefault="00A809F2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69F76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2A91D4FF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41AB41A" w14:textId="3B777E4F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7B0BBA8A" w14:textId="66BDBC49" w:rsidR="0095097D" w:rsidRPr="004E100C" w:rsidRDefault="004C1D8C" w:rsidP="00497DD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proofErr w:type="gramStart"/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proofErr w:type="gramEnd"/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E62F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56160C62" w:rsidR="0095097D" w:rsidRPr="00A809F2" w:rsidRDefault="00A809F2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09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-5</w:t>
            </w:r>
          </w:p>
        </w:tc>
      </w:tr>
      <w:tr w:rsidR="0095097D" w:rsidRPr="00B63458" w14:paraId="02137D2E" w14:textId="77777777" w:rsidTr="003448BC">
        <w:tc>
          <w:tcPr>
            <w:tcW w:w="675" w:type="dxa"/>
          </w:tcPr>
          <w:p w14:paraId="4F6C9E7D" w14:textId="7AF02B02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5090059" w14:textId="64CDFE06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9A971A4" w14:textId="0539E152" w:rsidR="0095097D" w:rsidRPr="00381CA1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 – Искра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2CB27A99" w:rsidR="0095097D" w:rsidRPr="00F852C7" w:rsidRDefault="00A809F2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1</w:t>
            </w:r>
          </w:p>
        </w:tc>
        <w:tc>
          <w:tcPr>
            <w:tcW w:w="283" w:type="dxa"/>
          </w:tcPr>
          <w:p w14:paraId="2FD954E5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512993D9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95F786E" w14:textId="723570B1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gridSpan w:val="2"/>
          </w:tcPr>
          <w:p w14:paraId="4AD15341" w14:textId="7F510E32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</w:t>
            </w:r>
            <w:r w:rsidR="007D1D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7D1D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26E5EC69" w:rsidR="0095097D" w:rsidRPr="00A809F2" w:rsidRDefault="00A809F2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809F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-7</w:t>
            </w:r>
          </w:p>
        </w:tc>
      </w:tr>
      <w:tr w:rsidR="001C158A" w:rsidRPr="00B63458" w14:paraId="341EC925" w14:textId="77777777" w:rsidTr="00EB14D9">
        <w:tc>
          <w:tcPr>
            <w:tcW w:w="10490" w:type="dxa"/>
            <w:gridSpan w:val="10"/>
            <w:shd w:val="clear" w:color="auto" w:fill="9CC2E5" w:themeFill="accent5" w:themeFillTint="99"/>
          </w:tcPr>
          <w:p w14:paraId="0C18F294" w14:textId="6F0212FC" w:rsidR="001C158A" w:rsidRPr="00BE237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4 т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, 2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ня, вторник</w:t>
            </w:r>
            <w:r w:rsidR="00DA4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A4599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скра-1)</w:t>
            </w:r>
          </w:p>
        </w:tc>
      </w:tr>
      <w:tr w:rsidR="0095097D" w:rsidRPr="00B63458" w14:paraId="75C907FF" w14:textId="77777777" w:rsidTr="003448BC">
        <w:tc>
          <w:tcPr>
            <w:tcW w:w="675" w:type="dxa"/>
          </w:tcPr>
          <w:p w14:paraId="1C175ED2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479D519D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950DE2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233" w:type="dxa"/>
          </w:tcPr>
          <w:p w14:paraId="34961448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  <w:gridSpan w:val="2"/>
          </w:tcPr>
          <w:p w14:paraId="7C94DC01" w14:textId="77777777" w:rsidR="0095097D" w:rsidRPr="00B63458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77528C">
        <w:tc>
          <w:tcPr>
            <w:tcW w:w="675" w:type="dxa"/>
          </w:tcPr>
          <w:p w14:paraId="3C44C8BC" w14:textId="744BD95E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5D59AF5" w14:textId="0E58F574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0DD3959" w14:textId="0EF9138D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  <w:r w:rsidR="00AC0B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Лада-2014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7FF8908D" w:rsidR="0095097D" w:rsidRPr="0077528C" w:rsidRDefault="0095097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9E02FD0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6E2C83D8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29C521F" w14:textId="41693EA9" w:rsidR="0095097D" w:rsidRPr="002A5475" w:rsidRDefault="001E62F1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233" w:type="dxa"/>
          </w:tcPr>
          <w:p w14:paraId="7EA2E40F" w14:textId="17098869" w:rsidR="0095097D" w:rsidRPr="004E100C" w:rsidRDefault="001E62F1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кра-2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4B083" w:themeFill="accent2" w:themeFillTint="99"/>
          </w:tcPr>
          <w:p w14:paraId="4A1413F3" w14:textId="02CB1408" w:rsidR="0095097D" w:rsidRPr="0077528C" w:rsidRDefault="0095097D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95097D" w:rsidRPr="004912B4" w14:paraId="3F92F601" w14:textId="77777777" w:rsidTr="0077528C">
        <w:tc>
          <w:tcPr>
            <w:tcW w:w="675" w:type="dxa"/>
          </w:tcPr>
          <w:p w14:paraId="77CFCD6D" w14:textId="2E4E1500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A08C0B6" w14:textId="05CD18B8" w:rsidR="0095097D" w:rsidRPr="002A5475" w:rsidRDefault="001E62F1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CD5F889" w14:textId="3BAA5604" w:rsidR="0095097D" w:rsidRPr="004E100C" w:rsidRDefault="001E62F1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7DCE7B50" w:rsidR="0095097D" w:rsidRPr="0077528C" w:rsidRDefault="0095097D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ED13F" w14:textId="77777777" w:rsidR="0095097D" w:rsidRPr="00B63458" w:rsidRDefault="0095097D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D3D677A" w:rsidR="0095097D" w:rsidRPr="00B63458" w:rsidRDefault="001E62F1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1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A91B9B1" w14:textId="7D95A1FF" w:rsidR="0095097D" w:rsidRPr="002A5475" w:rsidRDefault="001E62F1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233" w:type="dxa"/>
          </w:tcPr>
          <w:p w14:paraId="7A8B0D24" w14:textId="3741E85F" w:rsidR="0095097D" w:rsidRPr="004E100C" w:rsidRDefault="00DA4599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</w:t>
            </w:r>
            <w:r w:rsidR="00AC0B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</w:t>
            </w:r>
            <w:r w:rsidR="00AC0BC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</w:t>
            </w:r>
          </w:p>
        </w:tc>
        <w:tc>
          <w:tcPr>
            <w:tcW w:w="1310" w:type="dxa"/>
            <w:gridSpan w:val="2"/>
            <w:shd w:val="clear" w:color="auto" w:fill="F4B083" w:themeFill="accent2" w:themeFillTint="99"/>
          </w:tcPr>
          <w:p w14:paraId="4384252D" w14:textId="43CC2AC2" w:rsidR="0095097D" w:rsidRPr="0077528C" w:rsidRDefault="0077528C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7752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4</w:t>
            </w: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6DA134E9" w14:textId="77777777" w:rsidR="00DA4599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</w:t>
      </w:r>
    </w:p>
    <w:p w14:paraId="77B7F5A6" w14:textId="598796DD" w:rsidR="00DA4599" w:rsidRDefault="004912B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С 27-30 июня девочки</w:t>
      </w:r>
      <w:r w:rsidR="00F852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ФЛ России  в Ульяновске</w:t>
      </w:r>
    </w:p>
    <w:p w14:paraId="6757CAA7" w14:textId="77777777" w:rsidR="00DA4599" w:rsidRDefault="00DA459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EFA3D3B" w14:textId="5C77B718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134"/>
        <w:gridCol w:w="283"/>
        <w:gridCol w:w="709"/>
        <w:gridCol w:w="851"/>
        <w:gridCol w:w="2409"/>
        <w:gridCol w:w="1134"/>
      </w:tblGrid>
      <w:tr w:rsidR="00D25EA6" w:rsidRPr="00367F7E" w14:paraId="03F947AE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0C32627F" w14:textId="225A94D7" w:rsidR="00D25EA6" w:rsidRPr="00367F7E" w:rsidRDefault="00D25EA6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ЦПФ Лада)</w:t>
            </w:r>
          </w:p>
        </w:tc>
      </w:tr>
      <w:tr w:rsidR="00D25EA6" w:rsidRPr="00B63458" w14:paraId="3F14C417" w14:textId="77777777" w:rsidTr="00EB14D9">
        <w:tc>
          <w:tcPr>
            <w:tcW w:w="675" w:type="dxa"/>
          </w:tcPr>
          <w:p w14:paraId="0D3F91C4" w14:textId="158A25EA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5EA6" w:rsidRPr="00EB1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AC7BE7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3BE349F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998E43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1978E6C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957D9" w14:textId="12F817A1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EC029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8D06C1" w14:textId="77777777" w:rsidTr="00EB14D9">
        <w:trPr>
          <w:trHeight w:val="90"/>
        </w:trPr>
        <w:tc>
          <w:tcPr>
            <w:tcW w:w="675" w:type="dxa"/>
          </w:tcPr>
          <w:p w14:paraId="1AB3751C" w14:textId="271B2AA2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71A062F9" w14:textId="56183D6F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101E651" w14:textId="4D0964E3" w:rsidR="00D25EA6" w:rsidRPr="00AC510D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Академия-Т</w:t>
            </w:r>
          </w:p>
        </w:tc>
        <w:tc>
          <w:tcPr>
            <w:tcW w:w="1134" w:type="dxa"/>
            <w:vAlign w:val="center"/>
          </w:tcPr>
          <w:p w14:paraId="30ED6EA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FBA72C8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448A06C3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6CCA6678" w14:textId="43152CD7" w:rsidR="00D25EA6" w:rsidRPr="002A5475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2BC9FE42" w14:textId="37AB8348" w:rsidR="00D25EA6" w:rsidRPr="00AC510D" w:rsidRDefault="007C12AD" w:rsidP="004C1D8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-</w:t>
            </w:r>
            <w:proofErr w:type="gramEnd"/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</w:p>
        </w:tc>
        <w:tc>
          <w:tcPr>
            <w:tcW w:w="1134" w:type="dxa"/>
            <w:vAlign w:val="center"/>
          </w:tcPr>
          <w:p w14:paraId="7F2BFCC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33EE37E4" w14:textId="77777777" w:rsidTr="00EB14D9">
        <w:tc>
          <w:tcPr>
            <w:tcW w:w="675" w:type="dxa"/>
          </w:tcPr>
          <w:p w14:paraId="1E48F740" w14:textId="4638D8B1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7042239F" w14:textId="7AF9A72F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45D6EA4" w14:textId="7C702FAE" w:rsidR="00D25EA6" w:rsidRPr="00AC510D" w:rsidRDefault="007C12AD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-Лада-2014</w:t>
            </w:r>
          </w:p>
        </w:tc>
        <w:tc>
          <w:tcPr>
            <w:tcW w:w="1134" w:type="dxa"/>
            <w:vAlign w:val="center"/>
          </w:tcPr>
          <w:p w14:paraId="7F6A685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28902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67BA5276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CA7213" w14:textId="1E661391" w:rsidR="00D25EA6" w:rsidRPr="002A5475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54870C68" w14:textId="3DB0C13D" w:rsidR="00D25EA6" w:rsidRPr="00AC510D" w:rsidRDefault="007C12AD" w:rsidP="00DA459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DA459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ФЦ-девочки - Академия-С</w:t>
            </w:r>
          </w:p>
        </w:tc>
        <w:tc>
          <w:tcPr>
            <w:tcW w:w="1134" w:type="dxa"/>
            <w:vAlign w:val="center"/>
          </w:tcPr>
          <w:p w14:paraId="5BF3D2E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564A34" w14:paraId="20FBD160" w14:textId="77777777" w:rsidTr="00EB14D9">
        <w:trPr>
          <w:trHeight w:val="562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11BD5774" w:rsidR="00D25EA6" w:rsidRPr="00564A34" w:rsidRDefault="00247CB6" w:rsidP="005F52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ДФЦ СШОР-12 «Лада»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73FDC19C" w14:textId="77777777" w:rsidTr="00EB14D9">
        <w:tc>
          <w:tcPr>
            <w:tcW w:w="67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EB14D9">
        <w:trPr>
          <w:trHeight w:val="383"/>
        </w:trPr>
        <w:tc>
          <w:tcPr>
            <w:tcW w:w="675" w:type="dxa"/>
          </w:tcPr>
          <w:p w14:paraId="68F9819E" w14:textId="2D7768AA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6EE85A8" w14:textId="3963F8A1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78A5027" w14:textId="6285A978" w:rsidR="00D25EA6" w:rsidRPr="00AC510D" w:rsidRDefault="007C12AD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</w:t>
            </w:r>
            <w:r w:rsidR="00695B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695BD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</w:t>
            </w:r>
          </w:p>
        </w:tc>
        <w:tc>
          <w:tcPr>
            <w:tcW w:w="1134" w:type="dxa"/>
            <w:vAlign w:val="center"/>
          </w:tcPr>
          <w:p w14:paraId="2031C50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F933A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1F2DD309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A4A1DC0" w14:textId="701D2F76" w:rsidR="00D25EA6" w:rsidRPr="002A5475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68642717" w14:textId="5EDA6289" w:rsidR="00D25EA6" w:rsidRPr="00AC510D" w:rsidRDefault="0018671F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Искра-2</w:t>
            </w:r>
          </w:p>
        </w:tc>
        <w:tc>
          <w:tcPr>
            <w:tcW w:w="1134" w:type="dxa"/>
            <w:vAlign w:val="center"/>
          </w:tcPr>
          <w:p w14:paraId="653C7D1D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0DCBD8" w14:textId="77777777" w:rsidTr="00EB14D9">
        <w:tc>
          <w:tcPr>
            <w:tcW w:w="675" w:type="dxa"/>
          </w:tcPr>
          <w:p w14:paraId="6656BA7E" w14:textId="16EB3C4C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83D5F99" w14:textId="4B460E35" w:rsidR="00D25EA6" w:rsidRPr="002A5475" w:rsidRDefault="007C12AD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  <w:shd w:val="clear" w:color="auto" w:fill="auto"/>
          </w:tcPr>
          <w:p w14:paraId="558932AB" w14:textId="4B0CD03A" w:rsidR="00D25EA6" w:rsidRPr="00AC510D" w:rsidRDefault="007C12AD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Академия-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AB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41B39939" w:rsidR="00D25EA6" w:rsidRPr="00B63458" w:rsidRDefault="007C12AD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</w:t>
            </w:r>
            <w:r w:rsidR="00DA45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0B0D4FA" w14:textId="2AB2A42D" w:rsidR="00D25EA6" w:rsidRPr="002A5475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shd w:val="clear" w:color="auto" w:fill="auto"/>
          </w:tcPr>
          <w:p w14:paraId="3AE73185" w14:textId="7639C270" w:rsidR="00D25EA6" w:rsidRPr="00AC510D" w:rsidRDefault="004C1D8C" w:rsidP="001867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 w:rsidR="00AB4EA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Искра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385B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5F51FBCD" w14:textId="7E7D3A39" w:rsidR="00D25EA6" w:rsidRPr="00564A34" w:rsidRDefault="00247CB6" w:rsidP="005F52AA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D3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тур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-С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0682EAFE" w14:textId="77777777" w:rsidTr="00EB14D9">
        <w:tc>
          <w:tcPr>
            <w:tcW w:w="675" w:type="dxa"/>
          </w:tcPr>
          <w:p w14:paraId="1836DE5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BFC9450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3D2795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EB14D9">
        <w:tc>
          <w:tcPr>
            <w:tcW w:w="675" w:type="dxa"/>
          </w:tcPr>
          <w:p w14:paraId="677DB57D" w14:textId="3D59D50D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14:paraId="5CA8647C" w14:textId="3D34AD50" w:rsidR="00D25EA6" w:rsidRPr="002A5475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323CE5A" w14:textId="29E0D714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1-Академия-Т</w:t>
            </w:r>
          </w:p>
        </w:tc>
        <w:tc>
          <w:tcPr>
            <w:tcW w:w="1134" w:type="dxa"/>
          </w:tcPr>
          <w:p w14:paraId="4FB01C59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7DA4F607" w:rsidR="00D25EA6" w:rsidRPr="00B63458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7</w:t>
            </w:r>
          </w:p>
        </w:tc>
        <w:tc>
          <w:tcPr>
            <w:tcW w:w="851" w:type="dxa"/>
          </w:tcPr>
          <w:p w14:paraId="5FF0767A" w14:textId="0D2F012F" w:rsidR="00D25EA6" w:rsidRPr="002A5475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26FE11D8" w14:textId="465A9AFC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Лада-2014</w:t>
            </w:r>
          </w:p>
        </w:tc>
        <w:tc>
          <w:tcPr>
            <w:tcW w:w="1134" w:type="dxa"/>
          </w:tcPr>
          <w:p w14:paraId="7BFF580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63458" w14:paraId="432CB816" w14:textId="77777777" w:rsidTr="00310FAF">
        <w:tc>
          <w:tcPr>
            <w:tcW w:w="675" w:type="dxa"/>
          </w:tcPr>
          <w:p w14:paraId="21683455" w14:textId="793B93E0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35AC5A20" w14:textId="28E9A8EF" w:rsidR="00D25EA6" w:rsidRPr="002A5475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300A4EC6" w14:textId="6C3EF56F" w:rsidR="00D25EA6" w:rsidRPr="001C7672" w:rsidRDefault="00F274F6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кра-2-ДФЦ СШОР-12 «Лада»</w:t>
            </w:r>
          </w:p>
        </w:tc>
        <w:tc>
          <w:tcPr>
            <w:tcW w:w="1134" w:type="dxa"/>
          </w:tcPr>
          <w:p w14:paraId="167CD0E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718FD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3C7F5BE9" w:rsidR="00D25EA6" w:rsidRPr="00B63458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28</w:t>
            </w:r>
          </w:p>
        </w:tc>
        <w:tc>
          <w:tcPr>
            <w:tcW w:w="851" w:type="dxa"/>
          </w:tcPr>
          <w:p w14:paraId="5375010C" w14:textId="5F4D18B3" w:rsidR="00D25EA6" w:rsidRPr="002A5475" w:rsidRDefault="0018671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  <w:shd w:val="clear" w:color="auto" w:fill="FFFFFF" w:themeFill="background1"/>
          </w:tcPr>
          <w:p w14:paraId="4AB60106" w14:textId="2FC9AF0E" w:rsidR="00D25EA6" w:rsidRPr="001C7672" w:rsidRDefault="00F274F6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</w:t>
            </w:r>
            <w:r w:rsid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вочки</w:t>
            </w:r>
            <w:r w:rsidR="004C1D8C"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4C1D8C"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ФК </w:t>
            </w:r>
            <w:proofErr w:type="gramStart"/>
            <w:r w:rsidR="00497DDD" w:rsidRPr="00310F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proofErr w:type="gramEnd"/>
          </w:p>
        </w:tc>
        <w:tc>
          <w:tcPr>
            <w:tcW w:w="1134" w:type="dxa"/>
          </w:tcPr>
          <w:p w14:paraId="435230F3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259F0DB8" w14:textId="52516E03" w:rsidR="00D25EA6" w:rsidRPr="00BE2374" w:rsidRDefault="00247CB6" w:rsidP="004C1D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тур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августа, вторник</w:t>
            </w:r>
            <w:r w:rsidR="00186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</w:t>
            </w:r>
            <w:r w:rsidR="004C1D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–</w:t>
            </w:r>
            <w:r w:rsid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 </w:t>
            </w:r>
            <w:r w:rsidR="004C1D8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ФК </w:t>
            </w:r>
            <w:proofErr w:type="gramStart"/>
            <w:r w:rsidR="00497DDD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Ягодное</w:t>
            </w:r>
            <w:proofErr w:type="gramEnd"/>
            <w:r w:rsidR="0018671F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100B1924" w14:textId="77777777" w:rsidTr="00EB14D9">
        <w:tc>
          <w:tcPr>
            <w:tcW w:w="675" w:type="dxa"/>
          </w:tcPr>
          <w:p w14:paraId="1E4ACAE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65803B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99496D1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EB14D9">
        <w:tc>
          <w:tcPr>
            <w:tcW w:w="675" w:type="dxa"/>
          </w:tcPr>
          <w:p w14:paraId="14D03AE5" w14:textId="60BCEB12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14:paraId="13701B3E" w14:textId="3CD49DF9" w:rsidR="00D25EA6" w:rsidRPr="002A5475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4ED1C7E7" w14:textId="2D36090D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 «Лада»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демия-Т</w:t>
            </w:r>
          </w:p>
        </w:tc>
        <w:tc>
          <w:tcPr>
            <w:tcW w:w="1134" w:type="dxa"/>
          </w:tcPr>
          <w:p w14:paraId="60EED37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30EEDE83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05E769B" w14:textId="00321283" w:rsidR="00D25EA6" w:rsidRPr="002A5475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2F8F85F" w14:textId="1142D6FA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Искра-1</w:t>
            </w:r>
          </w:p>
        </w:tc>
        <w:tc>
          <w:tcPr>
            <w:tcW w:w="1134" w:type="dxa"/>
          </w:tcPr>
          <w:p w14:paraId="245D02B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4FEF6BA9" w14:textId="77777777" w:rsidTr="00EB14D9">
        <w:tc>
          <w:tcPr>
            <w:tcW w:w="675" w:type="dxa"/>
          </w:tcPr>
          <w:p w14:paraId="5147BE2D" w14:textId="06140399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85795A5" w14:textId="43BD2390" w:rsidR="00D25EA6" w:rsidRPr="002A5475" w:rsidRDefault="00AB4EA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44" w:type="dxa"/>
          </w:tcPr>
          <w:p w14:paraId="6314B7DA" w14:textId="0CB8312A" w:rsidR="00D25EA6" w:rsidRPr="001C7672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4-Академия-С</w:t>
            </w:r>
          </w:p>
        </w:tc>
        <w:tc>
          <w:tcPr>
            <w:tcW w:w="1134" w:type="dxa"/>
          </w:tcPr>
          <w:p w14:paraId="2CDE090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D1B6C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2DD81F11" w:rsidR="00D25EA6" w:rsidRPr="00B63458" w:rsidRDefault="00AB4EA9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3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5BADC1C" w14:textId="1BFCD182" w:rsidR="00D25EA6" w:rsidRPr="002A5475" w:rsidRDefault="00AB4EA9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C9AE954" w14:textId="4C3DE992" w:rsidR="00D25EA6" w:rsidRPr="00D27920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-Искра-2</w:t>
            </w:r>
          </w:p>
        </w:tc>
        <w:tc>
          <w:tcPr>
            <w:tcW w:w="1134" w:type="dxa"/>
          </w:tcPr>
          <w:p w14:paraId="2DF5F61C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911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EB14D9">
        <w:tc>
          <w:tcPr>
            <w:tcW w:w="10490" w:type="dxa"/>
            <w:gridSpan w:val="9"/>
            <w:shd w:val="clear" w:color="auto" w:fill="9CC2E5" w:themeFill="accent5" w:themeFillTint="99"/>
          </w:tcPr>
          <w:p w14:paraId="70DAFC6F" w14:textId="034E6AD1" w:rsidR="00D25EA6" w:rsidRPr="00367F7E" w:rsidRDefault="00D25EA6" w:rsidP="005F52A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F27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5F52AA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D81265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Искра-2</w:t>
            </w:r>
            <w:r w:rsidR="00F274F6" w:rsidRPr="005F52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D25EA6" w:rsidRPr="00B63458" w14:paraId="70E36584" w14:textId="77777777" w:rsidTr="00EB14D9">
        <w:tc>
          <w:tcPr>
            <w:tcW w:w="675" w:type="dxa"/>
          </w:tcPr>
          <w:p w14:paraId="26460A4B" w14:textId="513BB8A7" w:rsidR="00D25EA6" w:rsidRPr="00EB14D9" w:rsidRDefault="00EB14D9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11" w:type="dxa"/>
          </w:tcPr>
          <w:p w14:paraId="6805A214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1A4481FE" w:rsidR="00D25EA6" w:rsidRPr="00367F7E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E6512B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EB14D9">
        <w:trPr>
          <w:trHeight w:val="90"/>
        </w:trPr>
        <w:tc>
          <w:tcPr>
            <w:tcW w:w="675" w:type="dxa"/>
          </w:tcPr>
          <w:p w14:paraId="5EBA7FE6" w14:textId="5128EF33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911" w:type="dxa"/>
          </w:tcPr>
          <w:p w14:paraId="33C979A4" w14:textId="08B3597F" w:rsidR="00D25EA6" w:rsidRPr="002A5475" w:rsidRDefault="00D3503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384" w:type="dxa"/>
          </w:tcPr>
          <w:p w14:paraId="534C4F4F" w14:textId="22F05029" w:rsidR="00D25EA6" w:rsidRPr="00D27920" w:rsidRDefault="00D81265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 - ЦПФ Лада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6DE7BFC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14:paraId="4DF32DF5" w14:textId="75DE7EDA" w:rsidR="00D25EA6" w:rsidRPr="002A5475" w:rsidRDefault="00D3503F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53700ED" w14:textId="69537EC3" w:rsidR="00D25EA6" w:rsidRPr="00D27920" w:rsidRDefault="00D81265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-девочки-ДФЦ СШОР-12 «Лада»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5EA6" w:rsidRPr="00B63458" w14:paraId="1D06B001" w14:textId="77777777" w:rsidTr="00EB14D9">
        <w:tc>
          <w:tcPr>
            <w:tcW w:w="675" w:type="dxa"/>
          </w:tcPr>
          <w:p w14:paraId="2BC90B46" w14:textId="1A8E2395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14:paraId="5AC23DB1" w14:textId="637D0479" w:rsidR="00D25EA6" w:rsidRPr="002A5475" w:rsidRDefault="00D3503F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384" w:type="dxa"/>
          </w:tcPr>
          <w:p w14:paraId="68C59128" w14:textId="0FE2CC5A" w:rsidR="00D25EA6" w:rsidRPr="00D27920" w:rsidRDefault="00D81265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С – Искра-1</w:t>
            </w:r>
          </w:p>
        </w:tc>
        <w:tc>
          <w:tcPr>
            <w:tcW w:w="1134" w:type="dxa"/>
            <w:vAlign w:val="center"/>
          </w:tcPr>
          <w:p w14:paraId="7E5E8DE9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71072" w14:textId="77777777" w:rsidR="00D25EA6" w:rsidRPr="00B63458" w:rsidRDefault="00D25EA6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E8F00" w14:textId="7A62F295" w:rsidR="00D25EA6" w:rsidRPr="00B63458" w:rsidRDefault="00D3503F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1867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7F80C591" w14:textId="73B575D1" w:rsidR="00D25EA6" w:rsidRPr="002A5475" w:rsidRDefault="00D3503F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A547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00</w:t>
            </w:r>
          </w:p>
        </w:tc>
        <w:tc>
          <w:tcPr>
            <w:tcW w:w="2409" w:type="dxa"/>
          </w:tcPr>
          <w:p w14:paraId="0A285253" w14:textId="00675559" w:rsidR="00D25EA6" w:rsidRPr="00D27920" w:rsidRDefault="00D81265" w:rsidP="004C1D8C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="004C1D8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К </w:t>
            </w:r>
            <w:r w:rsidR="00497D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годно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Лада-2014</w:t>
            </w:r>
          </w:p>
        </w:tc>
        <w:tc>
          <w:tcPr>
            <w:tcW w:w="1134" w:type="dxa"/>
            <w:vAlign w:val="center"/>
          </w:tcPr>
          <w:p w14:paraId="47EAFD5D" w14:textId="77777777" w:rsidR="00D25EA6" w:rsidRPr="00B63458" w:rsidRDefault="00D25EA6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AB2EA" w14:textId="751042DA" w:rsidR="00897A5A" w:rsidRDefault="00D3503F" w:rsidP="00D3503F">
      <w:pPr>
        <w:pStyle w:val="a4"/>
        <w:tabs>
          <w:tab w:val="left" w:pos="3225"/>
          <w:tab w:val="left" w:pos="4170"/>
        </w:tabs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74E994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D5AB305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E7BF754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4CC104F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39A626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E73CC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96D132E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8859CC9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8DC9308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1013C60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5F7A1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3A9C3A5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2C330A3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2DB0B0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4E010C0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A635BCD" w14:textId="77777777" w:rsidR="002A5475" w:rsidRDefault="002A5475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0C58D62" w14:textId="77777777" w:rsidR="002A5475" w:rsidRDefault="002A5475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8C724E" w14:textId="3E12CB98" w:rsidR="007B1714" w:rsidRDefault="007B1714" w:rsidP="007B1714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Таблица группы 2013 г.р.</w:t>
      </w:r>
    </w:p>
    <w:p w14:paraId="4609F36D" w14:textId="77777777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3 июня – 26 августа 2022г.</w:t>
      </w:r>
    </w:p>
    <w:p w14:paraId="05CDAE24" w14:textId="77777777" w:rsidR="002A5475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06CC7551" w14:textId="63D83EA5" w:rsidR="007B1714" w:rsidRDefault="002A5475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7B1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9F2" w:rsidRPr="00AC0BC5">
        <w:rPr>
          <w:rFonts w:ascii="Times New Roman" w:hAnsi="Times New Roman" w:cs="Times New Roman"/>
          <w:b/>
          <w:sz w:val="24"/>
          <w:szCs w:val="24"/>
        </w:rPr>
        <w:t>3</w:t>
      </w:r>
      <w:r w:rsidR="007B1714" w:rsidRPr="00AC0BC5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7B17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7B1714">
        <w:rPr>
          <w:rFonts w:ascii="Times New Roman" w:hAnsi="Times New Roman" w:cs="Times New Roman"/>
          <w:b/>
          <w:sz w:val="24"/>
          <w:szCs w:val="24"/>
        </w:rPr>
        <w:tab/>
      </w:r>
    </w:p>
    <w:p w14:paraId="6CBD5A4C" w14:textId="77777777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709"/>
        <w:gridCol w:w="709"/>
        <w:gridCol w:w="708"/>
        <w:gridCol w:w="1418"/>
        <w:gridCol w:w="850"/>
      </w:tblGrid>
      <w:tr w:rsidR="007B1714" w14:paraId="67895187" w14:textId="77777777" w:rsidTr="00AC0BC5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73E0674" w14:textId="77777777" w:rsidR="007B1714" w:rsidRPr="00F852C7" w:rsidRDefault="007B1714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852C7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8A58E5" w14:textId="586BCF45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813158" w14:textId="3AFB7032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EC2E0" w14:textId="5B0BF7B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96F746" w14:textId="752C1C19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99017C" w14:textId="383ED063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2C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DACFB6" w14:textId="5CCD2F9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F2E8B" w14:textId="46A8AF71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7B1714" w14:paraId="25DE2A40" w14:textId="77777777" w:rsidTr="00AC0BC5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098961" w14:textId="43CB69A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7AE7FFD6" w14:textId="4D623373" w:rsidR="007B1714" w:rsidRDefault="007B1714" w:rsidP="008B20E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B20E5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3E21346" wp14:editId="73B59F48">
                  <wp:extent cx="295275" cy="323850"/>
                  <wp:effectExtent l="0" t="0" r="9525" b="0"/>
                  <wp:docPr id="2" name="Рисунок 2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20E5">
              <w:rPr>
                <w:rFonts w:cstheme="minorHAnsi"/>
              </w:rPr>
              <w:t xml:space="preserve">  ЦПФ 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14EBE63" w14:textId="2BE587FC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EAA95E" w14:textId="2B340400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7046FA" w14:textId="058A3D0F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5FB7C4" w14:textId="23551FC0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19B6F8" w14:textId="13AFBE2D" w:rsidR="007B1714" w:rsidRPr="008B20E5" w:rsidRDefault="0077528C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6-10 (+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8CF69F" w14:textId="581F8B61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7B1714" w14:paraId="49B51D50" w14:textId="77777777" w:rsidTr="00AC0BC5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078FB9" w14:textId="6DA1F679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8218811" w14:textId="197D9472" w:rsidR="007B1714" w:rsidRDefault="00AC3EF1" w:rsidP="00AC3EF1">
            <w:pPr>
              <w:pStyle w:val="ac"/>
              <w:rPr>
                <w:rFonts w:cstheme="minorHAnsi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DD02092" wp14:editId="247E39D6">
                  <wp:extent cx="323850" cy="361950"/>
                  <wp:effectExtent l="0" t="0" r="0" b="0"/>
                  <wp:docPr id="3" name="Рисунок 3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0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17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Искра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6DE88B" w14:textId="72CE081F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7ED358" w14:textId="651A927B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7EAF50" w14:textId="47727763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184976" w14:textId="0D5AF0BA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C6EC96" w14:textId="74D1C84A" w:rsidR="007B1714" w:rsidRPr="008B20E5" w:rsidRDefault="00AC0BC5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8-5 (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6F2397" w14:textId="2EFDABFB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7B1714" w14:paraId="31B60748" w14:textId="77777777" w:rsidTr="00AC0BC5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326E83" w14:textId="79797DFC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DC6795F" w14:textId="142C3DF9" w:rsidR="007B1714" w:rsidRDefault="002645A1" w:rsidP="00AC0BC5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09351" wp14:editId="4A006816">
                  <wp:extent cx="327406" cy="313200"/>
                  <wp:effectExtent l="0" t="0" r="0" b="0"/>
                  <wp:docPr id="5" name="Рисунок 5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Академия Коноплева-</w:t>
            </w:r>
            <w:r w:rsidR="00AC0BC5">
              <w:rPr>
                <w:rFonts w:cstheme="minorHAnsi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2B0CED" w14:textId="54BB81A4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9BAAA6" w14:textId="38695907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E983E" w14:textId="3C894353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53589D" w14:textId="78E8A290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7B73EC" w14:textId="05FA6BA6" w:rsidR="007B1714" w:rsidRPr="008B20E5" w:rsidRDefault="00AC0BC5" w:rsidP="0077528C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7-</w:t>
            </w:r>
            <w:r w:rsidR="0077528C">
              <w:rPr>
                <w:rFonts w:cstheme="minorHAnsi"/>
              </w:rPr>
              <w:t>3 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1B0C5D" w14:textId="229F2A16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B1714" w14:paraId="558B3742" w14:textId="77777777" w:rsidTr="00AC0BC5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42112D" w14:textId="0D9CA901" w:rsidR="007B1714" w:rsidRPr="00E61066" w:rsidRDefault="002645A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499B1C9" w14:textId="1A747ADF" w:rsidR="007B1714" w:rsidRDefault="00AC0BC5" w:rsidP="00E61066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3C6C6EB" wp14:editId="6BCA067A">
                  <wp:extent cx="333375" cy="314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ДФЦ СШОР-12 «Ла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46159A" w14:textId="4F1E44B0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B7ADE2" w14:textId="573E04B4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967105" w14:textId="01475565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7AB650" w14:textId="28A3BBAA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B111AC" w14:textId="2C633689" w:rsidR="007B1714" w:rsidRPr="008B20E5" w:rsidRDefault="00AC0BC5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6 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FFE1EE" w14:textId="752FF993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B1714" w14:paraId="3B4A33A4" w14:textId="77777777" w:rsidTr="00AC0BC5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D3C9F9" w14:textId="4E0C517F" w:rsidR="007B1714" w:rsidRPr="00E61066" w:rsidRDefault="002645A1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F83DFB" w14:textId="3169C9EC" w:rsidR="007B1714" w:rsidRDefault="00AC0BC5" w:rsidP="002645A1">
            <w:pPr>
              <w:pStyle w:val="ac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F054A3" wp14:editId="23EBBF5E">
                  <wp:extent cx="327406" cy="313200"/>
                  <wp:effectExtent l="0" t="0" r="0" b="0"/>
                  <wp:docPr id="7" name="Рисунок 7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адемия </w:t>
            </w:r>
            <w:proofErr w:type="spellStart"/>
            <w:r>
              <w:rPr>
                <w:rFonts w:cstheme="minorHAnsi"/>
              </w:rPr>
              <w:t>Коноплёва</w:t>
            </w:r>
            <w:proofErr w:type="spellEnd"/>
            <w:r>
              <w:rPr>
                <w:rFonts w:cstheme="minorHAnsi"/>
              </w:rPr>
              <w:t>-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6EAEF0" w14:textId="4C866FC1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E39DE1E" w14:textId="5C7A1E32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0AEFD4" w14:textId="53E55142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79F6F93" w14:textId="1F6B3CCD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880437" w14:textId="7008468F" w:rsidR="007B1714" w:rsidRPr="008B20E5" w:rsidRDefault="00AC0BC5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4-9 (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F167318" w14:textId="0887BDBC" w:rsidR="007B1714" w:rsidRPr="008B20E5" w:rsidRDefault="00AC0BC5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B1714" w14:paraId="1E1A3DF2" w14:textId="77777777" w:rsidTr="00AC0BC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ABDED7" w14:textId="2C62622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90A3C9" w14:textId="39181C4B" w:rsidR="007B1714" w:rsidRDefault="00AC0BC5" w:rsidP="005F52AA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7838FCB" wp14:editId="7D301810">
                  <wp:extent cx="333375" cy="3143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ДФЦ дев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BE85361" w14:textId="2D6BA26A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D35F4B" w14:textId="1542948D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FB9CC8" w14:textId="3649A91C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BA8B03" w14:textId="42E96061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73AA37" w14:textId="0E232E7A" w:rsidR="007B1714" w:rsidRPr="008B20E5" w:rsidRDefault="0077528C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2-13 (-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55B555" w14:textId="76BAAB80" w:rsidR="007B1714" w:rsidRPr="008B20E5" w:rsidRDefault="0077528C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bookmarkStart w:id="0" w:name="_GoBack"/>
            <w:bookmarkEnd w:id="0"/>
          </w:p>
        </w:tc>
      </w:tr>
      <w:tr w:rsidR="007B1714" w14:paraId="5AFEB669" w14:textId="77777777" w:rsidTr="00AC0BC5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FC72C00" w14:textId="555D13C4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6EFF9F4" w14:textId="34C77B48" w:rsidR="007B1714" w:rsidRDefault="00AC0BC5" w:rsidP="002645A1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394C8D" wp14:editId="103AA48D">
                  <wp:extent cx="333375" cy="352294"/>
                  <wp:effectExtent l="0" t="0" r="0" b="0"/>
                  <wp:docPr id="17" name="Рисунок 17" descr="C:\Users\user-18\Desktop\PNbCLwgNznq6Q6VETэмблема Ягод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PNbCLwgNznq6Q6VETэмблема Ягод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" cy="355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ФК Ягод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F54EC83" w14:textId="7C30E74C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8026CDA" w14:textId="7B264AC3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016CC6D" w14:textId="070F1A4C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5AD345C" w14:textId="69708809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0BE8130" w14:textId="1D1FA47A" w:rsidR="007B1714" w:rsidRPr="008B20E5" w:rsidRDefault="0011177D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7-12 (-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6F117C" w14:textId="61F5A2AD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B1714" w14:paraId="4A6BFDDF" w14:textId="77777777" w:rsidTr="00AC0BC5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A8B75A" w14:textId="6ECC219D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B8EF665" w14:textId="7D62678E" w:rsidR="007B1714" w:rsidRDefault="002645A1" w:rsidP="008B02D9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99606FB" wp14:editId="1B96A5C6">
                  <wp:extent cx="333375" cy="3143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Лада-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8F86E4" w14:textId="276EB631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369898" w14:textId="5D504C7E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888C8CD" w14:textId="6C935DAE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28C222F" w14:textId="6C7DC93B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084A62" w14:textId="309DC15D" w:rsidR="007B1714" w:rsidRPr="008B20E5" w:rsidRDefault="0011177D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-13 (-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1A34E5" w14:textId="2F0FDA0A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1714" w14:paraId="4D8882DD" w14:textId="77777777" w:rsidTr="00AC0BC5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BF73532" w14:textId="283274F4" w:rsidR="007B1714" w:rsidRPr="00E61066" w:rsidRDefault="008B20E5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E61066">
              <w:rPr>
                <w:rFonts w:cstheme="minorHAnsi"/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5C08931" w14:textId="045D25E9" w:rsidR="007B1714" w:rsidRDefault="002645A1" w:rsidP="00EB47A2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627F5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31B78D0" wp14:editId="0FF6A679">
                  <wp:extent cx="333375" cy="361950"/>
                  <wp:effectExtent l="0" t="0" r="9525" b="0"/>
                  <wp:docPr id="11" name="Рисунок 11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7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скра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65C0854" w14:textId="0E2C6F87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3B824BB" w14:textId="59BF42DE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65E5D7" w14:textId="19751AAA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22F1CA8" w14:textId="3C8CA155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46B31AB" w14:textId="7A160ED8" w:rsidR="007B1714" w:rsidRPr="008B20E5" w:rsidRDefault="0011177D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6-30 (-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5D68C1" w14:textId="3B4473EC" w:rsidR="007B1714" w:rsidRPr="008B20E5" w:rsidRDefault="0011177D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2EF742A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81DA4" w14:textId="77777777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4A5E0C3" w14:textId="3287CEC6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AAC7DEC" w14:textId="767922C1" w:rsidR="007B1714" w:rsidRDefault="007B1714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B1714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4B9EF" w14:textId="77777777" w:rsidR="00BC113E" w:rsidRDefault="00BC113E">
      <w:pPr>
        <w:spacing w:line="240" w:lineRule="auto"/>
      </w:pPr>
      <w:r>
        <w:separator/>
      </w:r>
    </w:p>
  </w:endnote>
  <w:endnote w:type="continuationSeparator" w:id="0">
    <w:p w14:paraId="317675CD" w14:textId="77777777" w:rsidR="00BC113E" w:rsidRDefault="00BC1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756C8" w14:textId="77777777" w:rsidR="00BC113E" w:rsidRDefault="00BC113E">
      <w:pPr>
        <w:spacing w:after="0" w:line="240" w:lineRule="auto"/>
      </w:pPr>
      <w:r>
        <w:separator/>
      </w:r>
    </w:p>
  </w:footnote>
  <w:footnote w:type="continuationSeparator" w:id="0">
    <w:p w14:paraId="36B1475A" w14:textId="77777777" w:rsidR="00BC113E" w:rsidRDefault="00BC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83D37"/>
    <w:rsid w:val="000D24DF"/>
    <w:rsid w:val="000D5B47"/>
    <w:rsid w:val="000F32C3"/>
    <w:rsid w:val="000F5D85"/>
    <w:rsid w:val="0011177D"/>
    <w:rsid w:val="00130A01"/>
    <w:rsid w:val="001420F0"/>
    <w:rsid w:val="001638F7"/>
    <w:rsid w:val="001809ED"/>
    <w:rsid w:val="0018671F"/>
    <w:rsid w:val="00187ED2"/>
    <w:rsid w:val="001A24A1"/>
    <w:rsid w:val="001C158A"/>
    <w:rsid w:val="001C7672"/>
    <w:rsid w:val="001E62F1"/>
    <w:rsid w:val="00211386"/>
    <w:rsid w:val="00217FCB"/>
    <w:rsid w:val="00223570"/>
    <w:rsid w:val="0024078B"/>
    <w:rsid w:val="002455FC"/>
    <w:rsid w:val="00247CB6"/>
    <w:rsid w:val="00252FE0"/>
    <w:rsid w:val="0026029B"/>
    <w:rsid w:val="002645A1"/>
    <w:rsid w:val="002A5475"/>
    <w:rsid w:val="002B2158"/>
    <w:rsid w:val="002C1C40"/>
    <w:rsid w:val="002D3BB0"/>
    <w:rsid w:val="002E2C35"/>
    <w:rsid w:val="00310FAF"/>
    <w:rsid w:val="00312E06"/>
    <w:rsid w:val="00324240"/>
    <w:rsid w:val="00326942"/>
    <w:rsid w:val="003448BC"/>
    <w:rsid w:val="00353381"/>
    <w:rsid w:val="00367526"/>
    <w:rsid w:val="00367F7E"/>
    <w:rsid w:val="003728A6"/>
    <w:rsid w:val="00381CA1"/>
    <w:rsid w:val="00391528"/>
    <w:rsid w:val="00391FB5"/>
    <w:rsid w:val="00393A94"/>
    <w:rsid w:val="003B10FC"/>
    <w:rsid w:val="003B20A2"/>
    <w:rsid w:val="003E7EE2"/>
    <w:rsid w:val="00402F80"/>
    <w:rsid w:val="0041058F"/>
    <w:rsid w:val="0041424E"/>
    <w:rsid w:val="00424182"/>
    <w:rsid w:val="00435D68"/>
    <w:rsid w:val="0044282D"/>
    <w:rsid w:val="00445E84"/>
    <w:rsid w:val="00446366"/>
    <w:rsid w:val="00461CD8"/>
    <w:rsid w:val="00466FE8"/>
    <w:rsid w:val="004912B4"/>
    <w:rsid w:val="00497DDD"/>
    <w:rsid w:val="004A29AF"/>
    <w:rsid w:val="004C1D8C"/>
    <w:rsid w:val="004E100C"/>
    <w:rsid w:val="00500ADD"/>
    <w:rsid w:val="005118E9"/>
    <w:rsid w:val="00520360"/>
    <w:rsid w:val="00530481"/>
    <w:rsid w:val="00532D5E"/>
    <w:rsid w:val="00536901"/>
    <w:rsid w:val="005414C1"/>
    <w:rsid w:val="005567A0"/>
    <w:rsid w:val="00564A34"/>
    <w:rsid w:val="005B79CB"/>
    <w:rsid w:val="005C0D6C"/>
    <w:rsid w:val="005C45CF"/>
    <w:rsid w:val="005D03B9"/>
    <w:rsid w:val="005D5EDF"/>
    <w:rsid w:val="005E3629"/>
    <w:rsid w:val="005E74A0"/>
    <w:rsid w:val="005F36A3"/>
    <w:rsid w:val="005F52AA"/>
    <w:rsid w:val="005F7B79"/>
    <w:rsid w:val="006111BD"/>
    <w:rsid w:val="006438A1"/>
    <w:rsid w:val="006527B0"/>
    <w:rsid w:val="006673A0"/>
    <w:rsid w:val="006823E0"/>
    <w:rsid w:val="0069372C"/>
    <w:rsid w:val="00695BDC"/>
    <w:rsid w:val="006A0F9A"/>
    <w:rsid w:val="006A5155"/>
    <w:rsid w:val="006D6039"/>
    <w:rsid w:val="006F418C"/>
    <w:rsid w:val="00702CB2"/>
    <w:rsid w:val="00705F65"/>
    <w:rsid w:val="0071119E"/>
    <w:rsid w:val="00716DB0"/>
    <w:rsid w:val="007211F6"/>
    <w:rsid w:val="007255C9"/>
    <w:rsid w:val="007331BC"/>
    <w:rsid w:val="0076636A"/>
    <w:rsid w:val="00766C48"/>
    <w:rsid w:val="0077528C"/>
    <w:rsid w:val="00791BA6"/>
    <w:rsid w:val="0079711D"/>
    <w:rsid w:val="007A10D0"/>
    <w:rsid w:val="007A1BF6"/>
    <w:rsid w:val="007B1714"/>
    <w:rsid w:val="007B4E0B"/>
    <w:rsid w:val="007B6F6B"/>
    <w:rsid w:val="007C12AD"/>
    <w:rsid w:val="007C513E"/>
    <w:rsid w:val="007C783A"/>
    <w:rsid w:val="007D063D"/>
    <w:rsid w:val="007D1D7C"/>
    <w:rsid w:val="007E17C1"/>
    <w:rsid w:val="0080110A"/>
    <w:rsid w:val="008153D0"/>
    <w:rsid w:val="0085204E"/>
    <w:rsid w:val="008640D9"/>
    <w:rsid w:val="00884BA6"/>
    <w:rsid w:val="00897A5A"/>
    <w:rsid w:val="008A5A83"/>
    <w:rsid w:val="008A62D7"/>
    <w:rsid w:val="008B02D9"/>
    <w:rsid w:val="008B05CE"/>
    <w:rsid w:val="008B20E5"/>
    <w:rsid w:val="00923871"/>
    <w:rsid w:val="00940A18"/>
    <w:rsid w:val="0095097D"/>
    <w:rsid w:val="009555EC"/>
    <w:rsid w:val="009603C5"/>
    <w:rsid w:val="009867D0"/>
    <w:rsid w:val="009A182B"/>
    <w:rsid w:val="009C46DA"/>
    <w:rsid w:val="009D0E52"/>
    <w:rsid w:val="009E1A29"/>
    <w:rsid w:val="00A01767"/>
    <w:rsid w:val="00A1341D"/>
    <w:rsid w:val="00A22C7A"/>
    <w:rsid w:val="00A33490"/>
    <w:rsid w:val="00A432B9"/>
    <w:rsid w:val="00A44B22"/>
    <w:rsid w:val="00A6383E"/>
    <w:rsid w:val="00A726DC"/>
    <w:rsid w:val="00A809F2"/>
    <w:rsid w:val="00A843C4"/>
    <w:rsid w:val="00A84D94"/>
    <w:rsid w:val="00A90BF3"/>
    <w:rsid w:val="00AA019D"/>
    <w:rsid w:val="00AB4EA9"/>
    <w:rsid w:val="00AC0BC5"/>
    <w:rsid w:val="00AC2FB3"/>
    <w:rsid w:val="00AC3EF1"/>
    <w:rsid w:val="00AC510D"/>
    <w:rsid w:val="00AD06DA"/>
    <w:rsid w:val="00AD0EDA"/>
    <w:rsid w:val="00B04471"/>
    <w:rsid w:val="00B20557"/>
    <w:rsid w:val="00B20EE6"/>
    <w:rsid w:val="00B37B5D"/>
    <w:rsid w:val="00B43294"/>
    <w:rsid w:val="00B55A1B"/>
    <w:rsid w:val="00B61AB3"/>
    <w:rsid w:val="00B63458"/>
    <w:rsid w:val="00B74906"/>
    <w:rsid w:val="00B8235B"/>
    <w:rsid w:val="00BB4BDB"/>
    <w:rsid w:val="00BC113E"/>
    <w:rsid w:val="00BD2671"/>
    <w:rsid w:val="00BE2374"/>
    <w:rsid w:val="00BE55DB"/>
    <w:rsid w:val="00BF1DDE"/>
    <w:rsid w:val="00C1507B"/>
    <w:rsid w:val="00C20061"/>
    <w:rsid w:val="00C25458"/>
    <w:rsid w:val="00C272D6"/>
    <w:rsid w:val="00C60C24"/>
    <w:rsid w:val="00C66761"/>
    <w:rsid w:val="00C74B49"/>
    <w:rsid w:val="00C7668B"/>
    <w:rsid w:val="00C868BC"/>
    <w:rsid w:val="00C91195"/>
    <w:rsid w:val="00C91200"/>
    <w:rsid w:val="00CB2B3F"/>
    <w:rsid w:val="00CD7B1C"/>
    <w:rsid w:val="00CE3A23"/>
    <w:rsid w:val="00D05750"/>
    <w:rsid w:val="00D06DB4"/>
    <w:rsid w:val="00D15758"/>
    <w:rsid w:val="00D227B6"/>
    <w:rsid w:val="00D25EA6"/>
    <w:rsid w:val="00D27920"/>
    <w:rsid w:val="00D3503F"/>
    <w:rsid w:val="00D40839"/>
    <w:rsid w:val="00D4190B"/>
    <w:rsid w:val="00D729FA"/>
    <w:rsid w:val="00D73069"/>
    <w:rsid w:val="00D81265"/>
    <w:rsid w:val="00D83A59"/>
    <w:rsid w:val="00D841D4"/>
    <w:rsid w:val="00DA4599"/>
    <w:rsid w:val="00DA7623"/>
    <w:rsid w:val="00DB4FA6"/>
    <w:rsid w:val="00DC2C17"/>
    <w:rsid w:val="00DC4C96"/>
    <w:rsid w:val="00DC7682"/>
    <w:rsid w:val="00DD19DE"/>
    <w:rsid w:val="00DD1CEC"/>
    <w:rsid w:val="00DD3411"/>
    <w:rsid w:val="00DD376C"/>
    <w:rsid w:val="00DF013D"/>
    <w:rsid w:val="00E2494B"/>
    <w:rsid w:val="00E549E3"/>
    <w:rsid w:val="00E61066"/>
    <w:rsid w:val="00E6162D"/>
    <w:rsid w:val="00EA1A37"/>
    <w:rsid w:val="00EA3B80"/>
    <w:rsid w:val="00EB14D9"/>
    <w:rsid w:val="00EB47A2"/>
    <w:rsid w:val="00EB7E99"/>
    <w:rsid w:val="00EC211A"/>
    <w:rsid w:val="00ED4D0A"/>
    <w:rsid w:val="00F16A08"/>
    <w:rsid w:val="00F23498"/>
    <w:rsid w:val="00F274F6"/>
    <w:rsid w:val="00F3127C"/>
    <w:rsid w:val="00F35FEF"/>
    <w:rsid w:val="00F43EB2"/>
    <w:rsid w:val="00F64555"/>
    <w:rsid w:val="00F852C7"/>
    <w:rsid w:val="00FA460D"/>
    <w:rsid w:val="00FC76CC"/>
    <w:rsid w:val="00FD56D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C0B03-A31F-4AA0-A554-26C958E7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07</cp:revision>
  <cp:lastPrinted>2022-06-06T10:47:00Z</cp:lastPrinted>
  <dcterms:created xsi:type="dcterms:W3CDTF">2022-05-04T13:03:00Z</dcterms:created>
  <dcterms:modified xsi:type="dcterms:W3CDTF">2022-06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